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52B75" w14:textId="6F3C33E0" w:rsidR="003164B7" w:rsidRPr="00284BF6" w:rsidRDefault="003164B7" w:rsidP="003164B7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</w:rPr>
      </w:pPr>
      <w:bookmarkStart w:id="0" w:name="_GoBack"/>
      <w:bookmarkEnd w:id="0"/>
      <w:r w:rsidRPr="00284BF6">
        <w:rPr>
          <w:rFonts w:ascii="ＭＳ ゴシック" w:eastAsia="ＭＳ ゴシック" w:hAnsi="ＭＳ ゴシック"/>
          <w:color w:val="000000" w:themeColor="text1"/>
        </w:rPr>
        <w:t xml:space="preserve">　　</w:t>
      </w:r>
      <w:r w:rsidRPr="00284BF6">
        <w:rPr>
          <w:rFonts w:ascii="ＭＳ ゴシック" w:eastAsia="ＭＳ ゴシック" w:hAnsi="ＭＳ ゴシック"/>
          <w:color w:val="000000" w:themeColor="text1"/>
          <w:shd w:val="pct15" w:color="auto" w:fill="FFFFFF"/>
        </w:rPr>
        <w:t>【陳情取下げ申出書の記載例】</w:t>
      </w:r>
    </w:p>
    <w:tbl>
      <w:tblPr>
        <w:tblW w:w="47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1"/>
      </w:tblGrid>
      <w:tr w:rsidR="00284BF6" w:rsidRPr="00284BF6" w14:paraId="09ED182E" w14:textId="77777777" w:rsidTr="008B6EA5">
        <w:trPr>
          <w:jc w:val="right"/>
        </w:trPr>
        <w:tc>
          <w:tcPr>
            <w:tcW w:w="4415" w:type="dxa"/>
            <w:tcBorders>
              <w:top w:val="nil"/>
              <w:left w:val="nil"/>
              <w:right w:val="nil"/>
            </w:tcBorders>
          </w:tcPr>
          <w:p w14:paraId="6AC10516" w14:textId="44112DAB" w:rsidR="003164B7" w:rsidRPr="00284BF6" w:rsidRDefault="003164B7" w:rsidP="003164B7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84BF6">
              <w:rPr>
                <w:rFonts w:hint="eastAsia"/>
                <w:color w:val="000000" w:themeColor="text1"/>
              </w:rPr>
              <w:t>陳　情　取　下　げ　申　出　書</w:t>
            </w:r>
          </w:p>
        </w:tc>
      </w:tr>
      <w:tr w:rsidR="003164B7" w:rsidRPr="00284BF6" w14:paraId="60F8EA52" w14:textId="77777777" w:rsidTr="008B6EA5">
        <w:trPr>
          <w:jc w:val="right"/>
        </w:trPr>
        <w:tc>
          <w:tcPr>
            <w:tcW w:w="4415" w:type="dxa"/>
          </w:tcPr>
          <w:p w14:paraId="67C54180" w14:textId="77777777" w:rsidR="003164B7" w:rsidRPr="00284BF6" w:rsidRDefault="003164B7" w:rsidP="008B6EA5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 w:rsidRPr="00284BF6">
              <w:rPr>
                <w:rFonts w:ascii="HG正楷書体-PRO" w:eastAsia="HG正楷書体-PRO" w:hint="eastAsia"/>
                <w:color w:val="000000" w:themeColor="text1"/>
              </w:rPr>
              <w:t>◯◯◯◯</w:t>
            </w:r>
            <w:r w:rsidRPr="00284BF6">
              <w:rPr>
                <w:rFonts w:hint="eastAsia"/>
                <w:color w:val="000000" w:themeColor="text1"/>
              </w:rPr>
              <w:t>年</w:t>
            </w:r>
            <w:r w:rsidRPr="00284BF6">
              <w:rPr>
                <w:rFonts w:ascii="HG正楷書体-PRO" w:eastAsia="HG正楷書体-PRO" w:hint="eastAsia"/>
                <w:color w:val="000000" w:themeColor="text1"/>
              </w:rPr>
              <w:t>◯◯</w:t>
            </w:r>
            <w:r w:rsidRPr="00284BF6">
              <w:rPr>
                <w:rFonts w:hint="eastAsia"/>
                <w:color w:val="000000" w:themeColor="text1"/>
              </w:rPr>
              <w:t>月</w:t>
            </w:r>
            <w:r w:rsidRPr="00284BF6">
              <w:rPr>
                <w:rFonts w:ascii="HG正楷書体-PRO" w:eastAsia="HG正楷書体-PRO" w:hint="eastAsia"/>
                <w:color w:val="000000" w:themeColor="text1"/>
              </w:rPr>
              <w:t>◯◯</w:t>
            </w:r>
            <w:r w:rsidRPr="00284BF6">
              <w:rPr>
                <w:rFonts w:hint="eastAsia"/>
                <w:color w:val="000000" w:themeColor="text1"/>
              </w:rPr>
              <w:t>日</w:t>
            </w:r>
          </w:p>
          <w:p w14:paraId="156EAC76" w14:textId="77777777" w:rsidR="003164B7" w:rsidRPr="00284BF6" w:rsidRDefault="003164B7" w:rsidP="008B6EA5">
            <w:pPr>
              <w:autoSpaceDE w:val="0"/>
              <w:autoSpaceDN w:val="0"/>
              <w:rPr>
                <w:color w:val="000000" w:themeColor="text1"/>
              </w:rPr>
            </w:pPr>
            <w:r w:rsidRPr="00284BF6">
              <w:rPr>
                <w:rFonts w:hint="eastAsia"/>
                <w:color w:val="000000" w:themeColor="text1"/>
              </w:rPr>
              <w:t xml:space="preserve">　鳥取県議会議長　様</w:t>
            </w:r>
          </w:p>
          <w:p w14:paraId="51DADFFE" w14:textId="0BC18D37" w:rsidR="003164B7" w:rsidRPr="00284BF6" w:rsidRDefault="003164B7" w:rsidP="008B6EA5">
            <w:pPr>
              <w:autoSpaceDE w:val="0"/>
              <w:autoSpaceDN w:val="0"/>
              <w:rPr>
                <w:color w:val="000000" w:themeColor="text1"/>
              </w:rPr>
            </w:pPr>
            <w:r w:rsidRPr="00284BF6">
              <w:rPr>
                <w:rFonts w:hint="eastAsia"/>
                <w:color w:val="000000" w:themeColor="text1"/>
              </w:rPr>
              <w:t xml:space="preserve">　　　　　　　　　　　　　　　　　　　　（</w:t>
            </w:r>
            <w:r w:rsidRPr="00284BF6">
              <w:rPr>
                <w:rFonts w:hint="eastAsia"/>
                <w:color w:val="000000" w:themeColor="text1"/>
                <w:spacing w:val="67"/>
                <w:kern w:val="0"/>
                <w:fitText w:val="896" w:id="-1700613632"/>
              </w:rPr>
              <w:t>陳情</w:t>
            </w:r>
            <w:r w:rsidRPr="00284BF6">
              <w:rPr>
                <w:rFonts w:hint="eastAsia"/>
                <w:color w:val="000000" w:themeColor="text1"/>
                <w:spacing w:val="-1"/>
                <w:kern w:val="0"/>
                <w:fitText w:val="896" w:id="-1700613632"/>
              </w:rPr>
              <w:t>者</w:t>
            </w:r>
            <w:r w:rsidRPr="00284BF6">
              <w:rPr>
                <w:rFonts w:hint="eastAsia"/>
                <w:color w:val="000000" w:themeColor="text1"/>
              </w:rPr>
              <w:t>）</w:t>
            </w:r>
          </w:p>
          <w:p w14:paraId="54CFE4CB" w14:textId="77777777" w:rsidR="003164B7" w:rsidRPr="00284BF6" w:rsidRDefault="003164B7" w:rsidP="008B6EA5">
            <w:pPr>
              <w:autoSpaceDE w:val="0"/>
              <w:autoSpaceDN w:val="0"/>
              <w:rPr>
                <w:color w:val="000000" w:themeColor="text1"/>
                <w:kern w:val="0"/>
              </w:rPr>
            </w:pPr>
            <w:r w:rsidRPr="00284BF6">
              <w:rPr>
                <w:rFonts w:hint="eastAsia"/>
                <w:color w:val="000000" w:themeColor="text1"/>
              </w:rPr>
              <w:t xml:space="preserve">　　　　　　　　　　　　　　　　　　　　　</w:t>
            </w:r>
            <w:r w:rsidRPr="00284BF6">
              <w:rPr>
                <w:rFonts w:hint="eastAsia"/>
                <w:color w:val="000000" w:themeColor="text1"/>
                <w:spacing w:val="127"/>
                <w:kern w:val="0"/>
                <w:fitText w:val="672" w:id="-1700613631"/>
              </w:rPr>
              <w:t>住</w:t>
            </w:r>
            <w:r w:rsidRPr="00284BF6">
              <w:rPr>
                <w:rFonts w:hint="eastAsia"/>
                <w:color w:val="000000" w:themeColor="text1"/>
                <w:kern w:val="0"/>
                <w:fitText w:val="672" w:id="-1700613631"/>
              </w:rPr>
              <w:t>所</w:t>
            </w:r>
            <w:r w:rsidRPr="00284BF6">
              <w:rPr>
                <w:rFonts w:hint="eastAsia"/>
                <w:color w:val="000000" w:themeColor="text1"/>
                <w:kern w:val="0"/>
              </w:rPr>
              <w:t xml:space="preserve">　　</w:t>
            </w:r>
            <w:r w:rsidRPr="00284BF6">
              <w:rPr>
                <w:rFonts w:ascii="HG正楷書体-PRO" w:eastAsia="HG正楷書体-PRO" w:hint="eastAsia"/>
                <w:color w:val="000000" w:themeColor="text1"/>
                <w:kern w:val="0"/>
              </w:rPr>
              <w:t>鳥取県◯◯郡◯◯町</w:t>
            </w:r>
          </w:p>
          <w:p w14:paraId="46893190" w14:textId="0874B5C4" w:rsidR="003164B7" w:rsidRPr="00284BF6" w:rsidRDefault="003164B7" w:rsidP="008B6EA5">
            <w:pPr>
              <w:autoSpaceDE w:val="0"/>
              <w:autoSpaceDN w:val="0"/>
              <w:rPr>
                <w:rFonts w:ascii="HG正楷書体-PRO" w:eastAsia="HG正楷書体-PRO"/>
                <w:color w:val="000000" w:themeColor="text1"/>
              </w:rPr>
            </w:pPr>
            <w:r w:rsidRPr="00284BF6">
              <w:rPr>
                <w:color w:val="000000" w:themeColor="text1"/>
                <w:kern w:val="0"/>
              </w:rPr>
              <w:t xml:space="preserve">　　　　　　　　　　　　　　　　　　　　　　　　　　</w:t>
            </w:r>
            <w:r w:rsidRPr="00284BF6">
              <w:rPr>
                <w:rFonts w:ascii="HG正楷書体-PRO" w:eastAsia="HG正楷書体-PRO" w:hAnsi="Cambria Math" w:cs="Cambria Math" w:hint="eastAsia"/>
                <w:color w:val="000000" w:themeColor="text1"/>
                <w:kern w:val="0"/>
              </w:rPr>
              <w:t>◯◯◯123-4</w:t>
            </w:r>
          </w:p>
          <w:p w14:paraId="183F37C8" w14:textId="77777777" w:rsidR="003164B7" w:rsidRPr="00284BF6" w:rsidRDefault="003164B7" w:rsidP="008B6EA5">
            <w:pPr>
              <w:autoSpaceDE w:val="0"/>
              <w:autoSpaceDN w:val="0"/>
              <w:rPr>
                <w:color w:val="000000" w:themeColor="text1"/>
              </w:rPr>
            </w:pPr>
            <w:r w:rsidRPr="00284BF6">
              <w:rPr>
                <w:rFonts w:hint="eastAsia"/>
                <w:color w:val="000000" w:themeColor="text1"/>
              </w:rPr>
              <w:t xml:space="preserve">　　　　　　　　　　　　　　　　　　　　　</w:t>
            </w:r>
            <w:r w:rsidRPr="00284BF6">
              <w:rPr>
                <w:rFonts w:hint="eastAsia"/>
                <w:color w:val="000000" w:themeColor="text1"/>
                <w:spacing w:val="127"/>
                <w:kern w:val="0"/>
                <w:fitText w:val="672" w:id="-1700613630"/>
              </w:rPr>
              <w:t>氏</w:t>
            </w:r>
            <w:r w:rsidRPr="00284BF6">
              <w:rPr>
                <w:rFonts w:hint="eastAsia"/>
                <w:color w:val="000000" w:themeColor="text1"/>
                <w:kern w:val="0"/>
                <w:fitText w:val="672" w:id="-1700613630"/>
              </w:rPr>
              <w:t>名</w:t>
            </w:r>
            <w:r w:rsidRPr="00284BF6">
              <w:rPr>
                <w:rFonts w:hint="eastAsia"/>
                <w:color w:val="000000" w:themeColor="text1"/>
                <w:kern w:val="0"/>
              </w:rPr>
              <w:t xml:space="preserve">　　</w:t>
            </w:r>
            <w:r w:rsidRPr="00284BF6">
              <w:rPr>
                <w:rFonts w:ascii="Cambria Math" w:hAnsi="Cambria Math" w:cs="Cambria Math"/>
                <w:color w:val="000000" w:themeColor="text1"/>
              </w:rPr>
              <w:t>◯◯</w:t>
            </w:r>
            <w:r w:rsidRPr="00284BF6">
              <w:rPr>
                <w:rFonts w:ascii="Cambria Math" w:hAnsi="Cambria Math" w:cs="Cambria Math"/>
                <w:color w:val="000000" w:themeColor="text1"/>
              </w:rPr>
              <w:t xml:space="preserve">　</w:t>
            </w:r>
            <w:r w:rsidRPr="00284BF6">
              <w:rPr>
                <w:rFonts w:ascii="Cambria Math" w:hAnsi="Cambria Math" w:cs="Cambria Math"/>
                <w:color w:val="000000" w:themeColor="text1"/>
              </w:rPr>
              <w:t>◯◯</w:t>
            </w:r>
            <w:r w:rsidRPr="00284BF6">
              <w:rPr>
                <w:rFonts w:ascii="Cambria Math" w:hAnsi="Cambria Math" w:cs="Cambria Math"/>
                <w:color w:val="000000" w:themeColor="text1"/>
              </w:rPr>
              <w:t xml:space="preserve">　　　</w:t>
            </w:r>
          </w:p>
          <w:p w14:paraId="4C4BBEA9" w14:textId="5809620E" w:rsidR="003164B7" w:rsidRPr="00284BF6" w:rsidRDefault="003164B7" w:rsidP="00284BF6">
            <w:pPr>
              <w:autoSpaceDE w:val="0"/>
              <w:autoSpaceDN w:val="0"/>
              <w:ind w:firstLineChars="2500" w:firstLine="5602"/>
              <w:rPr>
                <w:color w:val="000000" w:themeColor="text1"/>
                <w:sz w:val="16"/>
                <w:szCs w:val="16"/>
              </w:rPr>
            </w:pPr>
            <w:r w:rsidRPr="00284BF6">
              <w:rPr>
                <w:color w:val="000000" w:themeColor="text1"/>
              </w:rPr>
              <w:t xml:space="preserve">　</w:t>
            </w:r>
          </w:p>
          <w:p w14:paraId="10DE2C6B" w14:textId="77777777" w:rsidR="003164B7" w:rsidRPr="00284BF6" w:rsidRDefault="003164B7" w:rsidP="008B6EA5">
            <w:pPr>
              <w:autoSpaceDE w:val="0"/>
              <w:autoSpaceDN w:val="0"/>
              <w:rPr>
                <w:color w:val="000000" w:themeColor="text1"/>
              </w:rPr>
            </w:pPr>
            <w:r w:rsidRPr="00284BF6">
              <w:rPr>
                <w:color w:val="000000" w:themeColor="text1"/>
              </w:rPr>
              <w:t xml:space="preserve">　　　　　　　　　　　　　　　　　　　　（</w:t>
            </w:r>
            <w:r w:rsidRPr="00284BF6">
              <w:rPr>
                <w:color w:val="000000" w:themeColor="text1"/>
                <w:spacing w:val="67"/>
                <w:kern w:val="0"/>
                <w:fitText w:val="896" w:id="-1700613629"/>
              </w:rPr>
              <w:t>連絡</w:t>
            </w:r>
            <w:r w:rsidRPr="00284BF6">
              <w:rPr>
                <w:color w:val="000000" w:themeColor="text1"/>
                <w:spacing w:val="-1"/>
                <w:kern w:val="0"/>
                <w:fitText w:val="896" w:id="-1700613629"/>
              </w:rPr>
              <w:t>先</w:t>
            </w:r>
            <w:r w:rsidRPr="00284BF6">
              <w:rPr>
                <w:color w:val="000000" w:themeColor="text1"/>
              </w:rPr>
              <w:t>）</w:t>
            </w:r>
          </w:p>
          <w:p w14:paraId="365AC23D" w14:textId="77777777" w:rsidR="003164B7" w:rsidRPr="00284BF6" w:rsidRDefault="003164B7" w:rsidP="008B6EA5">
            <w:pPr>
              <w:autoSpaceDE w:val="0"/>
              <w:autoSpaceDN w:val="0"/>
              <w:ind w:firstLineChars="2100" w:firstLine="4706"/>
              <w:rPr>
                <w:color w:val="000000" w:themeColor="text1"/>
              </w:rPr>
            </w:pPr>
            <w:r w:rsidRPr="00284BF6">
              <w:rPr>
                <w:color w:val="000000" w:themeColor="text1"/>
              </w:rPr>
              <w:t>固定電話</w:t>
            </w:r>
            <w:r w:rsidRPr="00284BF6">
              <w:rPr>
                <w:rFonts w:ascii="HG正楷書体-PRO" w:eastAsia="HG正楷書体-PRO" w:hint="eastAsia"/>
                <w:color w:val="000000" w:themeColor="text1"/>
              </w:rPr>
              <w:t xml:space="preserve">　0857-12-3456</w:t>
            </w:r>
          </w:p>
          <w:p w14:paraId="52DA6EEF" w14:textId="77777777" w:rsidR="003164B7" w:rsidRPr="00284BF6" w:rsidRDefault="003164B7" w:rsidP="008B6EA5">
            <w:pPr>
              <w:autoSpaceDE w:val="0"/>
              <w:autoSpaceDN w:val="0"/>
              <w:rPr>
                <w:rFonts w:ascii="HG正楷書体-PRO" w:eastAsia="HG正楷書体-PRO"/>
                <w:color w:val="000000" w:themeColor="text1"/>
              </w:rPr>
            </w:pPr>
            <w:r w:rsidRPr="00284BF6">
              <w:rPr>
                <w:color w:val="000000" w:themeColor="text1"/>
              </w:rPr>
              <w:t xml:space="preserve">　　　　　　　　　　　　　　　　　　　　　</w:t>
            </w:r>
            <w:r w:rsidRPr="00284BF6">
              <w:rPr>
                <w:rFonts w:hint="eastAsia"/>
                <w:color w:val="000000" w:themeColor="text1"/>
              </w:rPr>
              <w:t xml:space="preserve">携帯電話　</w:t>
            </w:r>
            <w:r w:rsidRPr="00284BF6">
              <w:rPr>
                <w:rFonts w:ascii="HG正楷書体-PRO" w:eastAsia="HG正楷書体-PRO" w:hint="eastAsia"/>
                <w:color w:val="000000" w:themeColor="text1"/>
              </w:rPr>
              <w:t>0857-98-7654</w:t>
            </w:r>
          </w:p>
          <w:p w14:paraId="20DE9953" w14:textId="77777777" w:rsidR="003164B7" w:rsidRPr="00284BF6" w:rsidRDefault="003164B7" w:rsidP="008B6EA5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84BF6">
              <w:rPr>
                <w:rFonts w:ascii="HG正楷書体-PRO" w:eastAsia="HG正楷書体-PRO"/>
                <w:color w:val="000000" w:themeColor="text1"/>
              </w:rPr>
              <w:t xml:space="preserve">　　　　　　　　　　　　　　　　　　　　　</w:t>
            </w:r>
            <w:r w:rsidRPr="00284BF6">
              <w:rPr>
                <w:rFonts w:asciiTheme="minorEastAsia" w:eastAsiaTheme="minorEastAsia" w:hAnsiTheme="minorEastAsia"/>
                <w:color w:val="000000" w:themeColor="text1"/>
                <w:spacing w:val="53"/>
                <w:kern w:val="0"/>
                <w:fitText w:val="896" w:id="-1700613628"/>
              </w:rPr>
              <w:t>E-mai</w:t>
            </w:r>
            <w:r w:rsidRPr="00284BF6"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fitText w:val="896" w:id="-1700613628"/>
              </w:rPr>
              <w:t>l</w:t>
            </w:r>
            <w:r w:rsidRPr="00284BF6">
              <w:rPr>
                <w:rFonts w:asciiTheme="minorEastAsia" w:eastAsiaTheme="minorEastAsia" w:hAnsiTheme="minorEastAsia"/>
                <w:color w:val="000000" w:themeColor="text1"/>
              </w:rPr>
              <w:t xml:space="preserve">　*******@******.**.**</w:t>
            </w:r>
          </w:p>
          <w:p w14:paraId="0653471D" w14:textId="4817BAF4" w:rsidR="003164B7" w:rsidRPr="00284BF6" w:rsidRDefault="003164B7" w:rsidP="003164B7">
            <w:pPr>
              <w:autoSpaceDE w:val="0"/>
              <w:autoSpaceDN w:val="0"/>
              <w:rPr>
                <w:color w:val="000000" w:themeColor="text1"/>
                <w:szCs w:val="21"/>
              </w:rPr>
            </w:pPr>
          </w:p>
          <w:p w14:paraId="43DBEA0B" w14:textId="77777777" w:rsidR="003164B7" w:rsidRPr="00284BF6" w:rsidRDefault="003164B7" w:rsidP="003164B7">
            <w:pPr>
              <w:autoSpaceDE w:val="0"/>
              <w:autoSpaceDN w:val="0"/>
              <w:jc w:val="center"/>
              <w:rPr>
                <w:color w:val="000000" w:themeColor="text1"/>
                <w:szCs w:val="21"/>
              </w:rPr>
            </w:pPr>
            <w:r w:rsidRPr="00284BF6">
              <w:rPr>
                <w:rFonts w:hint="eastAsia"/>
                <w:color w:val="000000" w:themeColor="text1"/>
                <w:spacing w:val="150"/>
                <w:kern w:val="0"/>
                <w:szCs w:val="21"/>
                <w:fitText w:val="3840" w:id="-1822144768"/>
              </w:rPr>
              <w:t>陳情取下げ申出</w:t>
            </w:r>
            <w:r w:rsidRPr="00284BF6">
              <w:rPr>
                <w:rFonts w:hint="eastAsia"/>
                <w:color w:val="000000" w:themeColor="text1"/>
                <w:spacing w:val="30"/>
                <w:kern w:val="0"/>
                <w:szCs w:val="21"/>
                <w:fitText w:val="3840" w:id="-1822144768"/>
              </w:rPr>
              <w:t>書</w:t>
            </w:r>
          </w:p>
          <w:p w14:paraId="4F47A575" w14:textId="77777777" w:rsidR="003164B7" w:rsidRPr="00284BF6" w:rsidRDefault="003164B7" w:rsidP="003164B7">
            <w:pPr>
              <w:autoSpaceDE w:val="0"/>
              <w:autoSpaceDN w:val="0"/>
              <w:rPr>
                <w:color w:val="000000" w:themeColor="text1"/>
                <w:szCs w:val="21"/>
              </w:rPr>
            </w:pPr>
            <w:r w:rsidRPr="00284BF6">
              <w:rPr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91AA8EC" wp14:editId="7D7387E2">
                      <wp:simplePos x="0" y="0"/>
                      <wp:positionH relativeFrom="column">
                        <wp:posOffset>24617</wp:posOffset>
                      </wp:positionH>
                      <wp:positionV relativeFrom="paragraph">
                        <wp:posOffset>225425</wp:posOffset>
                      </wp:positionV>
                      <wp:extent cx="152400" cy="876300"/>
                      <wp:effectExtent l="0" t="0" r="19050" b="19050"/>
                      <wp:wrapNone/>
                      <wp:docPr id="13" name="左中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87630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7DB94A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3" o:spid="_x0000_s1026" type="#_x0000_t87" style="position:absolute;left:0;text-align:left;margin-left:1.95pt;margin-top:17.75pt;width:12pt;height:6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" adj="313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0AA35A2A" w14:textId="77777777" w:rsidR="003164B7" w:rsidRPr="00284BF6" w:rsidRDefault="003164B7" w:rsidP="00361416">
            <w:pPr>
              <w:ind w:firstLineChars="200" w:firstLine="44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84B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□ 受理番号　</w:t>
            </w:r>
            <w:r w:rsidRPr="00284BF6">
              <w:rPr>
                <w:rFonts w:asciiTheme="minorEastAsia" w:eastAsiaTheme="minorEastAsia" w:hAnsiTheme="minorEastAsia" w:cs="Cambria Math"/>
                <w:color w:val="000000" w:themeColor="text1"/>
                <w:szCs w:val="21"/>
              </w:rPr>
              <w:t xml:space="preserve">◯◯ </w:t>
            </w:r>
            <w:r w:rsidRPr="00284BF6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年　陳情　</w:t>
            </w:r>
            <w:r w:rsidRPr="00284BF6">
              <w:rPr>
                <w:rFonts w:asciiTheme="minorEastAsia" w:eastAsiaTheme="minorEastAsia" w:hAnsiTheme="minorEastAsia" w:cs="Cambria Math"/>
                <w:color w:val="000000" w:themeColor="text1"/>
                <w:szCs w:val="21"/>
              </w:rPr>
              <w:t>◯◯◯◯　第◯◯号</w:t>
            </w:r>
          </w:p>
          <w:p w14:paraId="37C6BCDF" w14:textId="77777777" w:rsidR="003164B7" w:rsidRPr="00284BF6" w:rsidRDefault="003164B7" w:rsidP="003164B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E489904" w14:textId="77777777" w:rsidR="003164B7" w:rsidRPr="00284BF6" w:rsidRDefault="003164B7" w:rsidP="00361416">
            <w:pPr>
              <w:ind w:firstLineChars="200" w:firstLine="44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84B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□　</w:t>
            </w:r>
            <w:r w:rsidRPr="00284BF6">
              <w:rPr>
                <w:rFonts w:asciiTheme="minorEastAsia" w:eastAsiaTheme="minorEastAsia" w:hAnsiTheme="minorEastAsia" w:cs="Cambria Math"/>
                <w:color w:val="000000" w:themeColor="text1"/>
                <w:szCs w:val="21"/>
              </w:rPr>
              <w:t>◯◯</w:t>
            </w:r>
            <w:r w:rsidRPr="00284BF6">
              <w:rPr>
                <w:rFonts w:asciiTheme="minorEastAsia" w:eastAsiaTheme="minorEastAsia" w:hAnsiTheme="minorEastAsia" w:cs="Cambria Math" w:hint="eastAsia"/>
                <w:color w:val="000000" w:themeColor="text1"/>
                <w:szCs w:val="21"/>
              </w:rPr>
              <w:t xml:space="preserve"> </w:t>
            </w:r>
            <w:r w:rsidRPr="00284BF6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年</w:t>
            </w:r>
            <w:r w:rsidRPr="00284B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◯◯ 月 ◯◯ 日付け陳情書</w:t>
            </w:r>
          </w:p>
          <w:p w14:paraId="22231EC6" w14:textId="2440259A" w:rsidR="003164B7" w:rsidRPr="00284BF6" w:rsidRDefault="003164B7" w:rsidP="00361416">
            <w:pPr>
              <w:ind w:firstLineChars="400" w:firstLine="89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84B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件名「　　　　　　　　　　</w:t>
            </w:r>
            <w:r w:rsidR="00361416" w:rsidRPr="00284B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r w:rsidRPr="00284B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」</w:t>
            </w:r>
          </w:p>
          <w:p w14:paraId="61EE85F5" w14:textId="77777777" w:rsidR="003164B7" w:rsidRPr="00284BF6" w:rsidRDefault="003164B7" w:rsidP="003164B7">
            <w:pPr>
              <w:rPr>
                <w:color w:val="000000" w:themeColor="text1"/>
                <w:szCs w:val="21"/>
              </w:rPr>
            </w:pPr>
            <w:r w:rsidRPr="00284BF6">
              <w:rPr>
                <w:rFonts w:hint="eastAsia"/>
                <w:color w:val="000000" w:themeColor="text1"/>
                <w:szCs w:val="21"/>
              </w:rPr>
              <w:t>について、陳情者は、陳情事項の</w:t>
            </w:r>
          </w:p>
          <w:p w14:paraId="12A0A3A1" w14:textId="77777777" w:rsidR="003164B7" w:rsidRPr="00284BF6" w:rsidRDefault="003164B7" w:rsidP="003164B7">
            <w:pPr>
              <w:rPr>
                <w:rFonts w:ascii="Cambria Math" w:hAnsi="Cambria Math" w:cs="Cambria Math"/>
                <w:color w:val="000000" w:themeColor="text1"/>
                <w:szCs w:val="21"/>
              </w:rPr>
            </w:pPr>
            <w:r w:rsidRPr="00284BF6">
              <w:rPr>
                <w:rFonts w:hint="eastAsia"/>
                <w:color w:val="000000" w:themeColor="text1"/>
                <w:szCs w:val="21"/>
              </w:rPr>
              <w:t>□</w:t>
            </w:r>
            <w:r w:rsidRPr="00284BF6">
              <w:rPr>
                <w:rFonts w:ascii="Cambria Math" w:hAnsi="Cambria Math" w:cs="Cambria Math"/>
                <w:color w:val="000000" w:themeColor="text1"/>
                <w:szCs w:val="21"/>
              </w:rPr>
              <w:t xml:space="preserve">　全部</w:t>
            </w:r>
          </w:p>
          <w:p w14:paraId="4743F5E8" w14:textId="516C0EB9" w:rsidR="003164B7" w:rsidRPr="00284BF6" w:rsidRDefault="003164B7" w:rsidP="003164B7">
            <w:pPr>
              <w:rPr>
                <w:color w:val="000000" w:themeColor="text1"/>
                <w:szCs w:val="21"/>
              </w:rPr>
            </w:pPr>
            <w:r w:rsidRPr="00284BF6">
              <w:rPr>
                <w:rFonts w:hint="eastAsia"/>
                <w:color w:val="000000" w:themeColor="text1"/>
                <w:szCs w:val="21"/>
              </w:rPr>
              <w:t>□</w:t>
            </w:r>
            <w:r w:rsidRPr="00284BF6">
              <w:rPr>
                <w:rFonts w:ascii="Cambria Math" w:hAnsi="Cambria Math" w:cs="Cambria Math"/>
                <w:color w:val="000000" w:themeColor="text1"/>
                <w:szCs w:val="21"/>
              </w:rPr>
              <w:t xml:space="preserve">　一部　（　　　　　　　　　　　　　　　　　　　　　　　　　　　　の部分）</w:t>
            </w:r>
          </w:p>
          <w:p w14:paraId="01FE99B4" w14:textId="139B3103" w:rsidR="003164B7" w:rsidRPr="00284BF6" w:rsidRDefault="003164B7" w:rsidP="003164B7">
            <w:pPr>
              <w:rPr>
                <w:color w:val="000000" w:themeColor="text1"/>
                <w:szCs w:val="21"/>
              </w:rPr>
            </w:pPr>
            <w:r w:rsidRPr="00284BF6">
              <w:rPr>
                <w:rFonts w:hint="eastAsia"/>
                <w:color w:val="000000" w:themeColor="text1"/>
                <w:szCs w:val="21"/>
              </w:rPr>
              <w:t>を取り下げたいので、許可願います。</w:t>
            </w:r>
          </w:p>
          <w:p w14:paraId="7B78B65C" w14:textId="6894129E" w:rsidR="003164B7" w:rsidRPr="00284BF6" w:rsidRDefault="003164B7" w:rsidP="003164B7">
            <w:pPr>
              <w:jc w:val="right"/>
              <w:rPr>
                <w:color w:val="000000" w:themeColor="text1"/>
              </w:rPr>
            </w:pPr>
            <w:r w:rsidRPr="00284BF6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※該当する□欄にレを付してください。</w:t>
            </w:r>
          </w:p>
        </w:tc>
      </w:tr>
    </w:tbl>
    <w:p w14:paraId="6995C401" w14:textId="38A2B32A" w:rsidR="00D72990" w:rsidRPr="00284BF6" w:rsidRDefault="00D72990" w:rsidP="00416333">
      <w:pPr>
        <w:widowControl/>
        <w:jc w:val="left"/>
        <w:rPr>
          <w:rFonts w:hint="eastAsia"/>
          <w:color w:val="000000" w:themeColor="text1"/>
        </w:rPr>
      </w:pPr>
    </w:p>
    <w:sectPr w:rsidR="00D72990" w:rsidRPr="00284BF6" w:rsidSect="00477F19">
      <w:pgSz w:w="11906" w:h="16838" w:code="9"/>
      <w:pgMar w:top="1474" w:right="1247" w:bottom="567" w:left="1247" w:header="851" w:footer="992" w:gutter="0"/>
      <w:pgNumType w:fmt="numberInDash" w:start="297"/>
      <w:cols w:space="425"/>
      <w:docGrid w:type="linesAndChars" w:linePitch="369" w:charSpace="2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ED53E" w14:textId="77777777" w:rsidR="008B6EA5" w:rsidRDefault="008B6EA5" w:rsidP="004C1A87">
      <w:r>
        <w:separator/>
      </w:r>
    </w:p>
  </w:endnote>
  <w:endnote w:type="continuationSeparator" w:id="0">
    <w:p w14:paraId="71DE52B7" w14:textId="77777777" w:rsidR="008B6EA5" w:rsidRDefault="008B6EA5" w:rsidP="004C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36B20" w14:textId="77777777" w:rsidR="008B6EA5" w:rsidRDefault="008B6EA5" w:rsidP="004C1A87">
      <w:r>
        <w:separator/>
      </w:r>
    </w:p>
  </w:footnote>
  <w:footnote w:type="continuationSeparator" w:id="0">
    <w:p w14:paraId="53CE6818" w14:textId="77777777" w:rsidR="008B6EA5" w:rsidRDefault="008B6EA5" w:rsidP="004C1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E4D85"/>
    <w:multiLevelType w:val="hybridMultilevel"/>
    <w:tmpl w:val="977E29B8"/>
    <w:lvl w:ilvl="0" w:tplc="D29414E2">
      <w:start w:val="1"/>
      <w:numFmt w:val="decimalFullWidth"/>
      <w:lvlText w:val="(%1)"/>
      <w:lvlJc w:val="left"/>
      <w:pPr>
        <w:tabs>
          <w:tab w:val="num" w:pos="1100"/>
        </w:tabs>
        <w:ind w:left="110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36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29"/>
    <w:rsid w:val="00005485"/>
    <w:rsid w:val="00015BF3"/>
    <w:rsid w:val="00016BBB"/>
    <w:rsid w:val="0001787F"/>
    <w:rsid w:val="000226E0"/>
    <w:rsid w:val="000256CE"/>
    <w:rsid w:val="00026018"/>
    <w:rsid w:val="00036A29"/>
    <w:rsid w:val="00040A25"/>
    <w:rsid w:val="00040BE0"/>
    <w:rsid w:val="00055BA8"/>
    <w:rsid w:val="00060B83"/>
    <w:rsid w:val="0007334C"/>
    <w:rsid w:val="0007438B"/>
    <w:rsid w:val="00085505"/>
    <w:rsid w:val="00092200"/>
    <w:rsid w:val="00093DFD"/>
    <w:rsid w:val="00094DA8"/>
    <w:rsid w:val="00096A03"/>
    <w:rsid w:val="000A09E4"/>
    <w:rsid w:val="000A1AC0"/>
    <w:rsid w:val="000A3529"/>
    <w:rsid w:val="000B4072"/>
    <w:rsid w:val="000B7AC5"/>
    <w:rsid w:val="000B7BAC"/>
    <w:rsid w:val="000C795F"/>
    <w:rsid w:val="000D0B1C"/>
    <w:rsid w:val="000D51B7"/>
    <w:rsid w:val="000E7BF0"/>
    <w:rsid w:val="000F2026"/>
    <w:rsid w:val="000F725E"/>
    <w:rsid w:val="001015F4"/>
    <w:rsid w:val="00103E60"/>
    <w:rsid w:val="00104B64"/>
    <w:rsid w:val="00106A7F"/>
    <w:rsid w:val="00125B60"/>
    <w:rsid w:val="001333F7"/>
    <w:rsid w:val="00141793"/>
    <w:rsid w:val="001423FF"/>
    <w:rsid w:val="001475F3"/>
    <w:rsid w:val="00151357"/>
    <w:rsid w:val="001522BC"/>
    <w:rsid w:val="00154BCF"/>
    <w:rsid w:val="0016435B"/>
    <w:rsid w:val="00173613"/>
    <w:rsid w:val="001813C3"/>
    <w:rsid w:val="00191A57"/>
    <w:rsid w:val="0019219C"/>
    <w:rsid w:val="00192E7A"/>
    <w:rsid w:val="001A4048"/>
    <w:rsid w:val="001A4953"/>
    <w:rsid w:val="001A79FF"/>
    <w:rsid w:val="001B28C9"/>
    <w:rsid w:val="001C0831"/>
    <w:rsid w:val="001C16A4"/>
    <w:rsid w:val="001C4D30"/>
    <w:rsid w:val="001D1523"/>
    <w:rsid w:val="001D203D"/>
    <w:rsid w:val="001D51AE"/>
    <w:rsid w:val="001E0B7A"/>
    <w:rsid w:val="001F002E"/>
    <w:rsid w:val="001F17BC"/>
    <w:rsid w:val="00206896"/>
    <w:rsid w:val="002219F0"/>
    <w:rsid w:val="00226CF1"/>
    <w:rsid w:val="00232506"/>
    <w:rsid w:val="002442A5"/>
    <w:rsid w:val="002474DC"/>
    <w:rsid w:val="00247858"/>
    <w:rsid w:val="0025103C"/>
    <w:rsid w:val="00253FED"/>
    <w:rsid w:val="00267085"/>
    <w:rsid w:val="0027270B"/>
    <w:rsid w:val="0028135C"/>
    <w:rsid w:val="00284BF6"/>
    <w:rsid w:val="00284CB7"/>
    <w:rsid w:val="00285787"/>
    <w:rsid w:val="0028589B"/>
    <w:rsid w:val="00285A8E"/>
    <w:rsid w:val="00285B0D"/>
    <w:rsid w:val="00290746"/>
    <w:rsid w:val="0029335F"/>
    <w:rsid w:val="00294F12"/>
    <w:rsid w:val="002A4E83"/>
    <w:rsid w:val="002A732E"/>
    <w:rsid w:val="002B2B2E"/>
    <w:rsid w:val="002B3E11"/>
    <w:rsid w:val="002B51C3"/>
    <w:rsid w:val="002C453A"/>
    <w:rsid w:val="002D0D74"/>
    <w:rsid w:val="002D1C87"/>
    <w:rsid w:val="002D2D4A"/>
    <w:rsid w:val="002E6F8D"/>
    <w:rsid w:val="002F633A"/>
    <w:rsid w:val="002F6B8A"/>
    <w:rsid w:val="00300428"/>
    <w:rsid w:val="003050B9"/>
    <w:rsid w:val="00311C7D"/>
    <w:rsid w:val="003164B7"/>
    <w:rsid w:val="00324DF3"/>
    <w:rsid w:val="00335984"/>
    <w:rsid w:val="003405C5"/>
    <w:rsid w:val="0034443E"/>
    <w:rsid w:val="00346F1F"/>
    <w:rsid w:val="00352C1B"/>
    <w:rsid w:val="0035777C"/>
    <w:rsid w:val="00361416"/>
    <w:rsid w:val="00365F8C"/>
    <w:rsid w:val="00372613"/>
    <w:rsid w:val="00375AA9"/>
    <w:rsid w:val="003835D3"/>
    <w:rsid w:val="00387174"/>
    <w:rsid w:val="00395880"/>
    <w:rsid w:val="003A361A"/>
    <w:rsid w:val="003A4A02"/>
    <w:rsid w:val="003C1B2E"/>
    <w:rsid w:val="003C2B37"/>
    <w:rsid w:val="003C71AF"/>
    <w:rsid w:val="003C79AF"/>
    <w:rsid w:val="003D72C5"/>
    <w:rsid w:val="003E0120"/>
    <w:rsid w:val="003E25C6"/>
    <w:rsid w:val="003E512E"/>
    <w:rsid w:val="003E6836"/>
    <w:rsid w:val="003E7650"/>
    <w:rsid w:val="003F3BEE"/>
    <w:rsid w:val="003F6FA4"/>
    <w:rsid w:val="004011C8"/>
    <w:rsid w:val="004035FC"/>
    <w:rsid w:val="00403E1A"/>
    <w:rsid w:val="00412551"/>
    <w:rsid w:val="00416333"/>
    <w:rsid w:val="00423726"/>
    <w:rsid w:val="0043106C"/>
    <w:rsid w:val="0043583A"/>
    <w:rsid w:val="0045273D"/>
    <w:rsid w:val="0045284A"/>
    <w:rsid w:val="00460F8C"/>
    <w:rsid w:val="00461CB4"/>
    <w:rsid w:val="00464315"/>
    <w:rsid w:val="00465486"/>
    <w:rsid w:val="0047013E"/>
    <w:rsid w:val="00477F19"/>
    <w:rsid w:val="004824C5"/>
    <w:rsid w:val="004869A5"/>
    <w:rsid w:val="00492B8D"/>
    <w:rsid w:val="004935D2"/>
    <w:rsid w:val="0049498D"/>
    <w:rsid w:val="00496739"/>
    <w:rsid w:val="004A1B59"/>
    <w:rsid w:val="004A2F2A"/>
    <w:rsid w:val="004A2F8B"/>
    <w:rsid w:val="004A3BBF"/>
    <w:rsid w:val="004A4148"/>
    <w:rsid w:val="004B18F7"/>
    <w:rsid w:val="004B2CCD"/>
    <w:rsid w:val="004C0BB1"/>
    <w:rsid w:val="004C134A"/>
    <w:rsid w:val="004C1A87"/>
    <w:rsid w:val="004C327B"/>
    <w:rsid w:val="004C4E85"/>
    <w:rsid w:val="004D031F"/>
    <w:rsid w:val="004D7F68"/>
    <w:rsid w:val="004E2455"/>
    <w:rsid w:val="004E5650"/>
    <w:rsid w:val="004E7AE1"/>
    <w:rsid w:val="005121CA"/>
    <w:rsid w:val="00513637"/>
    <w:rsid w:val="005150A6"/>
    <w:rsid w:val="005166E1"/>
    <w:rsid w:val="00525F85"/>
    <w:rsid w:val="00543195"/>
    <w:rsid w:val="00545222"/>
    <w:rsid w:val="005452FE"/>
    <w:rsid w:val="005478D0"/>
    <w:rsid w:val="00551BE5"/>
    <w:rsid w:val="005549EF"/>
    <w:rsid w:val="00557B33"/>
    <w:rsid w:val="00564EA0"/>
    <w:rsid w:val="00566583"/>
    <w:rsid w:val="00571547"/>
    <w:rsid w:val="00573546"/>
    <w:rsid w:val="00575380"/>
    <w:rsid w:val="00580DEA"/>
    <w:rsid w:val="005822C2"/>
    <w:rsid w:val="005937BC"/>
    <w:rsid w:val="00595AFC"/>
    <w:rsid w:val="005A2B4F"/>
    <w:rsid w:val="005B3132"/>
    <w:rsid w:val="005B3EC5"/>
    <w:rsid w:val="005B5646"/>
    <w:rsid w:val="005C41E2"/>
    <w:rsid w:val="005C7D96"/>
    <w:rsid w:val="005D2701"/>
    <w:rsid w:val="00607112"/>
    <w:rsid w:val="00612263"/>
    <w:rsid w:val="006152D3"/>
    <w:rsid w:val="00621CAC"/>
    <w:rsid w:val="00632F7B"/>
    <w:rsid w:val="006351C9"/>
    <w:rsid w:val="00644532"/>
    <w:rsid w:val="006539A1"/>
    <w:rsid w:val="006548F3"/>
    <w:rsid w:val="006574D7"/>
    <w:rsid w:val="00665745"/>
    <w:rsid w:val="0067612F"/>
    <w:rsid w:val="006855D7"/>
    <w:rsid w:val="006913AA"/>
    <w:rsid w:val="00697F93"/>
    <w:rsid w:val="006A3D6C"/>
    <w:rsid w:val="006A75A1"/>
    <w:rsid w:val="006B06DC"/>
    <w:rsid w:val="006B0B44"/>
    <w:rsid w:val="006B206A"/>
    <w:rsid w:val="006B3629"/>
    <w:rsid w:val="006B52F7"/>
    <w:rsid w:val="006B61D1"/>
    <w:rsid w:val="006B6E92"/>
    <w:rsid w:val="006C57DC"/>
    <w:rsid w:val="006D03F6"/>
    <w:rsid w:val="006D2297"/>
    <w:rsid w:val="006D492F"/>
    <w:rsid w:val="006E59A8"/>
    <w:rsid w:val="006F1B11"/>
    <w:rsid w:val="006F55CF"/>
    <w:rsid w:val="006F7BB8"/>
    <w:rsid w:val="00700055"/>
    <w:rsid w:val="00705711"/>
    <w:rsid w:val="00707761"/>
    <w:rsid w:val="00716904"/>
    <w:rsid w:val="00723DD2"/>
    <w:rsid w:val="007311C6"/>
    <w:rsid w:val="007356A4"/>
    <w:rsid w:val="007465A3"/>
    <w:rsid w:val="00752D1E"/>
    <w:rsid w:val="00753A96"/>
    <w:rsid w:val="00763607"/>
    <w:rsid w:val="00767BA6"/>
    <w:rsid w:val="00773F83"/>
    <w:rsid w:val="00782C77"/>
    <w:rsid w:val="00786CD9"/>
    <w:rsid w:val="00787FD5"/>
    <w:rsid w:val="00791F7A"/>
    <w:rsid w:val="00793697"/>
    <w:rsid w:val="00794329"/>
    <w:rsid w:val="00794FCB"/>
    <w:rsid w:val="007971C7"/>
    <w:rsid w:val="007A2B87"/>
    <w:rsid w:val="007B32C2"/>
    <w:rsid w:val="007C7F20"/>
    <w:rsid w:val="007D295F"/>
    <w:rsid w:val="007D6409"/>
    <w:rsid w:val="007E0777"/>
    <w:rsid w:val="007F04CF"/>
    <w:rsid w:val="007F31B2"/>
    <w:rsid w:val="008022DF"/>
    <w:rsid w:val="0080612B"/>
    <w:rsid w:val="00806BC6"/>
    <w:rsid w:val="00813F78"/>
    <w:rsid w:val="008213E4"/>
    <w:rsid w:val="008227BF"/>
    <w:rsid w:val="008275D4"/>
    <w:rsid w:val="008316A4"/>
    <w:rsid w:val="00831B41"/>
    <w:rsid w:val="00832631"/>
    <w:rsid w:val="00833375"/>
    <w:rsid w:val="00835E89"/>
    <w:rsid w:val="00837E9E"/>
    <w:rsid w:val="00847414"/>
    <w:rsid w:val="0085157A"/>
    <w:rsid w:val="00862329"/>
    <w:rsid w:val="008624BD"/>
    <w:rsid w:val="00864C7B"/>
    <w:rsid w:val="00865704"/>
    <w:rsid w:val="00866E02"/>
    <w:rsid w:val="00867601"/>
    <w:rsid w:val="00873A44"/>
    <w:rsid w:val="00874871"/>
    <w:rsid w:val="00882484"/>
    <w:rsid w:val="00890D56"/>
    <w:rsid w:val="008963F5"/>
    <w:rsid w:val="008A636E"/>
    <w:rsid w:val="008A7ADE"/>
    <w:rsid w:val="008B0294"/>
    <w:rsid w:val="008B4B5A"/>
    <w:rsid w:val="008B6EA5"/>
    <w:rsid w:val="008C17B8"/>
    <w:rsid w:val="008C4439"/>
    <w:rsid w:val="008C4E88"/>
    <w:rsid w:val="008D197A"/>
    <w:rsid w:val="008D276D"/>
    <w:rsid w:val="008D427E"/>
    <w:rsid w:val="008D4EF1"/>
    <w:rsid w:val="008F30BF"/>
    <w:rsid w:val="0090721A"/>
    <w:rsid w:val="00910AB9"/>
    <w:rsid w:val="009112DC"/>
    <w:rsid w:val="00922B01"/>
    <w:rsid w:val="009251E9"/>
    <w:rsid w:val="00926B0E"/>
    <w:rsid w:val="009310B5"/>
    <w:rsid w:val="00937022"/>
    <w:rsid w:val="00954389"/>
    <w:rsid w:val="0095682D"/>
    <w:rsid w:val="00956968"/>
    <w:rsid w:val="00967749"/>
    <w:rsid w:val="009678B0"/>
    <w:rsid w:val="00972B0B"/>
    <w:rsid w:val="00973907"/>
    <w:rsid w:val="009748AE"/>
    <w:rsid w:val="009764D6"/>
    <w:rsid w:val="00977766"/>
    <w:rsid w:val="0098011C"/>
    <w:rsid w:val="0098161D"/>
    <w:rsid w:val="00990033"/>
    <w:rsid w:val="00991BB2"/>
    <w:rsid w:val="0099245D"/>
    <w:rsid w:val="009941E1"/>
    <w:rsid w:val="009A084B"/>
    <w:rsid w:val="009A3ADD"/>
    <w:rsid w:val="009A3E68"/>
    <w:rsid w:val="009A50DC"/>
    <w:rsid w:val="009B11C1"/>
    <w:rsid w:val="009B535E"/>
    <w:rsid w:val="009B5D1F"/>
    <w:rsid w:val="009C008D"/>
    <w:rsid w:val="009C408A"/>
    <w:rsid w:val="009C43C0"/>
    <w:rsid w:val="009D2AB3"/>
    <w:rsid w:val="009D58B1"/>
    <w:rsid w:val="009D69DA"/>
    <w:rsid w:val="009D7CEA"/>
    <w:rsid w:val="009E39D3"/>
    <w:rsid w:val="009F1212"/>
    <w:rsid w:val="009F1C6B"/>
    <w:rsid w:val="009F2079"/>
    <w:rsid w:val="00A04C75"/>
    <w:rsid w:val="00A054DF"/>
    <w:rsid w:val="00A110D4"/>
    <w:rsid w:val="00A136F4"/>
    <w:rsid w:val="00A14EA9"/>
    <w:rsid w:val="00A16464"/>
    <w:rsid w:val="00A1751F"/>
    <w:rsid w:val="00A23B9D"/>
    <w:rsid w:val="00A24FA9"/>
    <w:rsid w:val="00A26F29"/>
    <w:rsid w:val="00A27526"/>
    <w:rsid w:val="00A36BD5"/>
    <w:rsid w:val="00A40CCE"/>
    <w:rsid w:val="00A42692"/>
    <w:rsid w:val="00A5321C"/>
    <w:rsid w:val="00A5639F"/>
    <w:rsid w:val="00A631AF"/>
    <w:rsid w:val="00A63CF3"/>
    <w:rsid w:val="00A63EB9"/>
    <w:rsid w:val="00A673DE"/>
    <w:rsid w:val="00A703E1"/>
    <w:rsid w:val="00A709E7"/>
    <w:rsid w:val="00A71D76"/>
    <w:rsid w:val="00A73AC0"/>
    <w:rsid w:val="00A74D7F"/>
    <w:rsid w:val="00A75D5B"/>
    <w:rsid w:val="00A76477"/>
    <w:rsid w:val="00A861F3"/>
    <w:rsid w:val="00A902B1"/>
    <w:rsid w:val="00A90F21"/>
    <w:rsid w:val="00A9365B"/>
    <w:rsid w:val="00A95587"/>
    <w:rsid w:val="00AA096E"/>
    <w:rsid w:val="00AA144A"/>
    <w:rsid w:val="00AB0E04"/>
    <w:rsid w:val="00AB1E0C"/>
    <w:rsid w:val="00AB261B"/>
    <w:rsid w:val="00AC1E36"/>
    <w:rsid w:val="00AC6288"/>
    <w:rsid w:val="00AD301A"/>
    <w:rsid w:val="00AE27B4"/>
    <w:rsid w:val="00AE5CB8"/>
    <w:rsid w:val="00AE7838"/>
    <w:rsid w:val="00AF045C"/>
    <w:rsid w:val="00AF7B4C"/>
    <w:rsid w:val="00B00779"/>
    <w:rsid w:val="00B0533A"/>
    <w:rsid w:val="00B05925"/>
    <w:rsid w:val="00B05971"/>
    <w:rsid w:val="00B14553"/>
    <w:rsid w:val="00B20799"/>
    <w:rsid w:val="00B2152F"/>
    <w:rsid w:val="00B26CB2"/>
    <w:rsid w:val="00B31D34"/>
    <w:rsid w:val="00B326CC"/>
    <w:rsid w:val="00B3618B"/>
    <w:rsid w:val="00B36E1A"/>
    <w:rsid w:val="00B37CAA"/>
    <w:rsid w:val="00B40CA3"/>
    <w:rsid w:val="00B42579"/>
    <w:rsid w:val="00B446C8"/>
    <w:rsid w:val="00B455CA"/>
    <w:rsid w:val="00B462DC"/>
    <w:rsid w:val="00B53B66"/>
    <w:rsid w:val="00B542F8"/>
    <w:rsid w:val="00B564B4"/>
    <w:rsid w:val="00B63745"/>
    <w:rsid w:val="00B648B4"/>
    <w:rsid w:val="00B71333"/>
    <w:rsid w:val="00B7378D"/>
    <w:rsid w:val="00B74CD9"/>
    <w:rsid w:val="00B76BFF"/>
    <w:rsid w:val="00B80644"/>
    <w:rsid w:val="00B80699"/>
    <w:rsid w:val="00B847C1"/>
    <w:rsid w:val="00B909C0"/>
    <w:rsid w:val="00B96316"/>
    <w:rsid w:val="00B979A8"/>
    <w:rsid w:val="00BA2C24"/>
    <w:rsid w:val="00BB2AFA"/>
    <w:rsid w:val="00BB60FA"/>
    <w:rsid w:val="00BD07EF"/>
    <w:rsid w:val="00BD18E9"/>
    <w:rsid w:val="00BD3562"/>
    <w:rsid w:val="00BD50F6"/>
    <w:rsid w:val="00BD7D46"/>
    <w:rsid w:val="00BE050B"/>
    <w:rsid w:val="00BE1CBD"/>
    <w:rsid w:val="00BE2B4F"/>
    <w:rsid w:val="00BE6124"/>
    <w:rsid w:val="00C00393"/>
    <w:rsid w:val="00C01765"/>
    <w:rsid w:val="00C06286"/>
    <w:rsid w:val="00C071CD"/>
    <w:rsid w:val="00C10F61"/>
    <w:rsid w:val="00C132B3"/>
    <w:rsid w:val="00C2603B"/>
    <w:rsid w:val="00C273F2"/>
    <w:rsid w:val="00C30A8D"/>
    <w:rsid w:val="00C34AD2"/>
    <w:rsid w:val="00C3728D"/>
    <w:rsid w:val="00C4401F"/>
    <w:rsid w:val="00C512E3"/>
    <w:rsid w:val="00C5212E"/>
    <w:rsid w:val="00C5555F"/>
    <w:rsid w:val="00C733D1"/>
    <w:rsid w:val="00C74C5E"/>
    <w:rsid w:val="00C77E33"/>
    <w:rsid w:val="00C830F8"/>
    <w:rsid w:val="00C84607"/>
    <w:rsid w:val="00C866C8"/>
    <w:rsid w:val="00CA0219"/>
    <w:rsid w:val="00CA67AF"/>
    <w:rsid w:val="00CA6B31"/>
    <w:rsid w:val="00CA706B"/>
    <w:rsid w:val="00CB44FF"/>
    <w:rsid w:val="00CC0467"/>
    <w:rsid w:val="00CC7B75"/>
    <w:rsid w:val="00CD7119"/>
    <w:rsid w:val="00CE4E88"/>
    <w:rsid w:val="00CF75E4"/>
    <w:rsid w:val="00D0695B"/>
    <w:rsid w:val="00D10BF1"/>
    <w:rsid w:val="00D15724"/>
    <w:rsid w:val="00D16190"/>
    <w:rsid w:val="00D178BF"/>
    <w:rsid w:val="00D20DF6"/>
    <w:rsid w:val="00D25475"/>
    <w:rsid w:val="00D27026"/>
    <w:rsid w:val="00D27DA5"/>
    <w:rsid w:val="00D30100"/>
    <w:rsid w:val="00D37888"/>
    <w:rsid w:val="00D37A88"/>
    <w:rsid w:val="00D536F9"/>
    <w:rsid w:val="00D60B38"/>
    <w:rsid w:val="00D62B8F"/>
    <w:rsid w:val="00D62C46"/>
    <w:rsid w:val="00D6643A"/>
    <w:rsid w:val="00D67218"/>
    <w:rsid w:val="00D6783C"/>
    <w:rsid w:val="00D72990"/>
    <w:rsid w:val="00D74B30"/>
    <w:rsid w:val="00D7624D"/>
    <w:rsid w:val="00D7640B"/>
    <w:rsid w:val="00D778C7"/>
    <w:rsid w:val="00D81A68"/>
    <w:rsid w:val="00D86C3D"/>
    <w:rsid w:val="00D86DEB"/>
    <w:rsid w:val="00D87809"/>
    <w:rsid w:val="00D90134"/>
    <w:rsid w:val="00D912C8"/>
    <w:rsid w:val="00DA0A53"/>
    <w:rsid w:val="00DA3433"/>
    <w:rsid w:val="00DA6223"/>
    <w:rsid w:val="00DB0171"/>
    <w:rsid w:val="00DB30AC"/>
    <w:rsid w:val="00DB51AC"/>
    <w:rsid w:val="00DC0E30"/>
    <w:rsid w:val="00DC6A76"/>
    <w:rsid w:val="00DD12CA"/>
    <w:rsid w:val="00DD14D5"/>
    <w:rsid w:val="00DD30EA"/>
    <w:rsid w:val="00DD509D"/>
    <w:rsid w:val="00DD6BA9"/>
    <w:rsid w:val="00DF0401"/>
    <w:rsid w:val="00DF6F7C"/>
    <w:rsid w:val="00E036E3"/>
    <w:rsid w:val="00E10819"/>
    <w:rsid w:val="00E12EB9"/>
    <w:rsid w:val="00E13F9D"/>
    <w:rsid w:val="00E24E67"/>
    <w:rsid w:val="00E30DF0"/>
    <w:rsid w:val="00E31438"/>
    <w:rsid w:val="00E32017"/>
    <w:rsid w:val="00E40788"/>
    <w:rsid w:val="00E56285"/>
    <w:rsid w:val="00E573DB"/>
    <w:rsid w:val="00E61A91"/>
    <w:rsid w:val="00E73987"/>
    <w:rsid w:val="00E74D48"/>
    <w:rsid w:val="00E84C31"/>
    <w:rsid w:val="00E84F2B"/>
    <w:rsid w:val="00E957C6"/>
    <w:rsid w:val="00EA4068"/>
    <w:rsid w:val="00EA51E6"/>
    <w:rsid w:val="00EA6335"/>
    <w:rsid w:val="00EA6D18"/>
    <w:rsid w:val="00EA75AE"/>
    <w:rsid w:val="00EB24E0"/>
    <w:rsid w:val="00EB492F"/>
    <w:rsid w:val="00EB5FD1"/>
    <w:rsid w:val="00EB6B1F"/>
    <w:rsid w:val="00EB7DAE"/>
    <w:rsid w:val="00EC0781"/>
    <w:rsid w:val="00EC163F"/>
    <w:rsid w:val="00ED09EE"/>
    <w:rsid w:val="00ED3A72"/>
    <w:rsid w:val="00ED4EE2"/>
    <w:rsid w:val="00ED56C4"/>
    <w:rsid w:val="00EE19A8"/>
    <w:rsid w:val="00EE6A12"/>
    <w:rsid w:val="00EF0493"/>
    <w:rsid w:val="00EF3DA8"/>
    <w:rsid w:val="00F000DA"/>
    <w:rsid w:val="00F026CB"/>
    <w:rsid w:val="00F13ACE"/>
    <w:rsid w:val="00F13E1B"/>
    <w:rsid w:val="00F250CF"/>
    <w:rsid w:val="00F30355"/>
    <w:rsid w:val="00F4099B"/>
    <w:rsid w:val="00F43D95"/>
    <w:rsid w:val="00F45862"/>
    <w:rsid w:val="00F520D0"/>
    <w:rsid w:val="00F625BB"/>
    <w:rsid w:val="00F74013"/>
    <w:rsid w:val="00F755EC"/>
    <w:rsid w:val="00F81DB7"/>
    <w:rsid w:val="00F9060D"/>
    <w:rsid w:val="00F9458F"/>
    <w:rsid w:val="00F94C59"/>
    <w:rsid w:val="00F96500"/>
    <w:rsid w:val="00F96CBD"/>
    <w:rsid w:val="00FB17D2"/>
    <w:rsid w:val="00FB6BFD"/>
    <w:rsid w:val="00FC00AB"/>
    <w:rsid w:val="00FC0F64"/>
    <w:rsid w:val="00FC3434"/>
    <w:rsid w:val="00FD32CA"/>
    <w:rsid w:val="00FE0C4F"/>
    <w:rsid w:val="00FE50EA"/>
    <w:rsid w:val="00FE7340"/>
    <w:rsid w:val="00FE78DE"/>
    <w:rsid w:val="00FF0508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2A5F9BC"/>
  <w15:chartTrackingRefBased/>
  <w15:docId w15:val="{6F4687B9-771E-4C4C-B7CD-27F128BE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52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A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1A87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4C1A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1A87"/>
    <w:rPr>
      <w:rFonts w:ascii="ＭＳ 明朝" w:eastAsia="ＭＳ 明朝"/>
    </w:rPr>
  </w:style>
  <w:style w:type="table" w:styleId="a7">
    <w:name w:val="Table Grid"/>
    <w:basedOn w:val="a1"/>
    <w:uiPriority w:val="39"/>
    <w:rsid w:val="008D4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D51B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D51B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D51B7"/>
    <w:rPr>
      <w:rFonts w:ascii="ＭＳ 明朝" w:eastAsia="ＭＳ 明朝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D51B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D51B7"/>
    <w:rPr>
      <w:rFonts w:ascii="ＭＳ 明朝" w:eastAsia="ＭＳ 明朝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D5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51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F525DB9-ACB6-4E38-84F2-CA2ED91E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大輔</dc:creator>
  <cp:lastModifiedBy>鳥取県</cp:lastModifiedBy>
  <cp:revision>3</cp:revision>
  <cp:lastPrinted>2021-03-24T00:55:00Z</cp:lastPrinted>
  <dcterms:created xsi:type="dcterms:W3CDTF">2024-03-21T07:06:00Z</dcterms:created>
  <dcterms:modified xsi:type="dcterms:W3CDTF">2024-03-21T07:06:00Z</dcterms:modified>
</cp:coreProperties>
</file>